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9B" w:rsidRDefault="00580638" w:rsidP="007C2FA4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12E9B">
        <w:rPr>
          <w:rFonts w:ascii="Times New Roman" w:eastAsia="Times New Roman" w:hAnsi="Times New Roman" w:cs="Times New Roman"/>
          <w:kern w:val="36"/>
          <w:sz w:val="28"/>
          <w:szCs w:val="28"/>
        </w:rPr>
        <w:t>Технологическая карта к уроку русского язык</w:t>
      </w:r>
      <w:r w:rsidR="007C2FA4" w:rsidRPr="00912E9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 в 1 классе по теме </w:t>
      </w:r>
    </w:p>
    <w:p w:rsidR="00580638" w:rsidRPr="00912E9B" w:rsidRDefault="007C2FA4" w:rsidP="007C2FA4">
      <w:pPr>
        <w:spacing w:after="300" w:line="240" w:lineRule="auto"/>
        <w:outlineLvl w:val="0"/>
        <w:rPr>
          <w:ins w:id="0" w:author="Unknown"/>
          <w:rFonts w:ascii="Times New Roman" w:eastAsia="Times New Roman" w:hAnsi="Times New Roman" w:cs="Times New Roman"/>
          <w:kern w:val="36"/>
          <w:sz w:val="28"/>
          <w:szCs w:val="28"/>
        </w:rPr>
      </w:pPr>
      <w:r w:rsidRPr="00912E9B">
        <w:rPr>
          <w:rFonts w:ascii="Times New Roman" w:eastAsia="Times New Roman" w:hAnsi="Times New Roman" w:cs="Times New Roman"/>
          <w:kern w:val="36"/>
          <w:sz w:val="28"/>
          <w:szCs w:val="28"/>
        </w:rPr>
        <w:t>«Закрепление написания всех букв русского алфавита».</w:t>
      </w:r>
      <w:bookmarkStart w:id="1" w:name="_GoBack"/>
      <w:bookmarkEnd w:id="1"/>
    </w:p>
    <w:p w:rsidR="00580638" w:rsidRPr="00912E9B" w:rsidRDefault="00912E9B" w:rsidP="00580638">
      <w:pPr>
        <w:spacing w:before="100" w:beforeAutospacing="1" w:after="100" w:afterAutospacing="1" w:line="273" w:lineRule="atLeast"/>
        <w:rPr>
          <w:ins w:id="2" w:author="Unknown"/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2E9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: </w:t>
      </w:r>
      <w:ins w:id="3" w:author="Unknown">
        <w:r w:rsidR="00580638" w:rsidRPr="00912E9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</w:ins>
      <w:r w:rsidR="00974C13" w:rsidRPr="00912E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12E9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912E9B">
        <w:rPr>
          <w:rFonts w:ascii="Times New Roman" w:eastAsia="Times New Roman" w:hAnsi="Times New Roman" w:cs="Times New Roman"/>
          <w:bCs/>
          <w:iCs/>
          <w:sz w:val="28"/>
          <w:szCs w:val="28"/>
        </w:rPr>
        <w:t>Бадалбаева</w:t>
      </w:r>
      <w:proofErr w:type="spellEnd"/>
      <w:r w:rsidRPr="00912E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рина Петровна</w:t>
      </w:r>
    </w:p>
    <w:tbl>
      <w:tblPr>
        <w:tblW w:w="15824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13475"/>
      </w:tblGrid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7C2FA4" w:rsidP="007C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«Закрепление написания всех букв русского алфавита»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EC42C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применения знаний и умений знакомой и новой ситуации. </w:t>
            </w:r>
            <w:r w:rsidR="00580638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спределять слова по алфавиту, формировать навыки каллиграфического письма, спо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ать орфографической зоркости</w:t>
            </w:r>
            <w:r w:rsidR="00580638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0E5" w:rsidRPr="00153CE9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: </w:t>
            </w:r>
            <w:r w:rsidR="002F00E5" w:rsidRPr="00153C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работать навык списывания письменного и печатного текстов, повторить изученный материал о буквах и звуках русского алфавита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е:</w:t>
            </w:r>
            <w:r w:rsidR="002F0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пособствовать развитию памяти, внимания.</w:t>
            </w:r>
          </w:p>
          <w:p w:rsidR="00580638" w:rsidRPr="00580638" w:rsidRDefault="007606E9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gramStart"/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воей деятельностью, контроль и коррекция, инициативность и самостоятельность.</w:t>
            </w:r>
          </w:p>
          <w:p w:rsidR="007606E9" w:rsidRDefault="007606E9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 </w:t>
            </w:r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ая деятельность навыки взаимопонимания и сотрудничества.</w:t>
            </w:r>
          </w:p>
          <w:p w:rsidR="007606E9" w:rsidRPr="007606E9" w:rsidRDefault="007606E9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gramStart"/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="00580638"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информацией.</w:t>
            </w:r>
          </w:p>
          <w:p w:rsidR="00580638" w:rsidRPr="00580638" w:rsidRDefault="00580638" w:rsidP="007606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ые: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6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и любовь к письму и чтению.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C13" w:rsidRDefault="00974C13" w:rsidP="00974C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580638" w:rsidRPr="00974C13" w:rsidRDefault="00580638" w:rsidP="00974C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C13" w:rsidRPr="00153CE9" w:rsidRDefault="00580638" w:rsidP="00974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="005169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УД: 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 участвуют в коллективной работе, умеют входить в коммуникацию с учителем и друг с другом, соблюдают нормы речевого этикета и правила устного общения</w:t>
            </w:r>
            <w:r w:rsidR="0097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74C13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ебную задачу, соотносят свои действия с этой задачей, ищут способ её решения, осуществляя пробы.</w:t>
            </w:r>
          </w:p>
          <w:p w:rsidR="00974C13" w:rsidRPr="00580638" w:rsidRDefault="00580638" w:rsidP="00974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УД: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ебную задачу, соотносят свои действия с задачей, ищут спосо</w:t>
            </w:r>
            <w:r w:rsidR="00974C13">
              <w:rPr>
                <w:rFonts w:ascii="Times New Roman" w:eastAsia="Times New Roman" w:hAnsi="Times New Roman" w:cs="Times New Roman"/>
                <w:sz w:val="24"/>
                <w:szCs w:val="24"/>
              </w:rPr>
              <w:t>б её решения, осуществляя пробы,</w:t>
            </w:r>
            <w:r w:rsidR="00974C13" w:rsidRPr="00153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ют оценивать правильность выполнения действия на уровне адекватной ретроспективной оценки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: </w:t>
            </w:r>
            <w:r w:rsidR="0097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4C13" w:rsidRPr="00153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ывают разные мнения и стремятся к координации различных позиций в сотрудничестве; распределяют роли и очередность действий при работе в паре</w:t>
            </w:r>
            <w:r w:rsidR="006F2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руппах; </w:t>
            </w:r>
            <w:r w:rsidR="006F23BA" w:rsidRPr="006F23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ют участвовать в учебном диалоге, слушать, поддерживать деловое общение</w:t>
            </w:r>
            <w:r w:rsidR="006F23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4C13" w:rsidRDefault="00580638" w:rsidP="00974C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 УУД: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4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обобщению знаний об изученных буквах алфавита</w:t>
            </w:r>
            <w:r w:rsidR="00974C13" w:rsidRPr="00974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74C13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="00974C13"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974C13" w:rsidRPr="00153C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 </w:t>
            </w:r>
            <w:r w:rsidR="00974C13" w:rsidRPr="00153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яют поиск необходимой информации для выполнения учебной задачи в </w:t>
            </w:r>
            <w:r w:rsidR="00974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жениях </w:t>
            </w:r>
            <w:r w:rsidR="00974C13" w:rsidRPr="00153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лфавите; </w:t>
            </w:r>
            <w:r w:rsidR="00974C13" w:rsidRPr="00153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</w:t>
            </w:r>
            <w:r w:rsidR="00974C13" w:rsidRPr="00153C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 </w:t>
            </w:r>
            <w:r w:rsidR="00974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казывают умение </w:t>
            </w:r>
            <w:r w:rsidR="00974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исывать предложения с печатного текста прописными буквами.</w:t>
            </w:r>
          </w:p>
          <w:p w:rsidR="00580638" w:rsidRPr="00974C13" w:rsidRDefault="00974C1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C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дметные:</w:t>
            </w: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169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еся научатся</w:t>
            </w: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ть все изученные буквы и находить их место в алф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помнят написание заглавных и строчных букв русского алфавита.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Алфавит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="0097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Связь с литературным чтением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: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сновные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опол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Таблица «Алфавит»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алфавита для рефлексии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 физкультминутки</w:t>
            </w:r>
          </w:p>
        </w:tc>
      </w:tr>
      <w:tr w:rsidR="00153CE9" w:rsidRPr="00580638" w:rsidTr="00EC42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 – фронтальная, И – индивидуальная, </w:t>
            </w:r>
            <w:proofErr w:type="gramStart"/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рная, Г – групповая</w:t>
            </w:r>
          </w:p>
        </w:tc>
      </w:tr>
      <w:tr w:rsidR="00153CE9" w:rsidRPr="00580638" w:rsidTr="00311435">
        <w:trPr>
          <w:trHeight w:val="7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хнология личностно-ориентированного обучения, </w:t>
            </w:r>
            <w:proofErr w:type="spellStart"/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.</w:t>
            </w:r>
          </w:p>
        </w:tc>
      </w:tr>
    </w:tbl>
    <w:p w:rsidR="00580638" w:rsidRPr="00580638" w:rsidRDefault="00580638" w:rsidP="00580638">
      <w:pPr>
        <w:spacing w:line="273" w:lineRule="atLeast"/>
        <w:rPr>
          <w:ins w:id="4" w:author="Unknown"/>
          <w:rFonts w:ascii="Arial" w:eastAsia="Times New Roman" w:hAnsi="Arial" w:cs="Arial"/>
          <w:vanish/>
          <w:color w:val="666666"/>
          <w:sz w:val="21"/>
          <w:szCs w:val="21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304"/>
        <w:gridCol w:w="2588"/>
        <w:gridCol w:w="2901"/>
        <w:gridCol w:w="1922"/>
        <w:gridCol w:w="3623"/>
      </w:tblGrid>
      <w:tr w:rsidR="00870650" w:rsidRPr="00580638" w:rsidTr="00BC16C5">
        <w:trPr>
          <w:gridAfter w:val="1"/>
          <w:wAfter w:w="3578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B3" w:rsidRDefault="00580638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</w:t>
            </w:r>
          </w:p>
          <w:p w:rsidR="00580638" w:rsidRPr="00580638" w:rsidRDefault="00580638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454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B3" w:rsidRDefault="00580638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80638" w:rsidRPr="00580638" w:rsidRDefault="00580638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B3" w:rsidRDefault="00580638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580638" w:rsidRPr="00580638" w:rsidRDefault="00580638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B3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</w:tr>
      <w:tr w:rsidR="00311435" w:rsidRPr="00580638" w:rsidTr="00BC16C5">
        <w:trPr>
          <w:gridAfter w:val="1"/>
          <w:wAfter w:w="3578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35" w:rsidRPr="004541B3" w:rsidRDefault="00311435" w:rsidP="00311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35" w:rsidRPr="00580638" w:rsidRDefault="00311435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35" w:rsidRPr="00580638" w:rsidRDefault="00311435" w:rsidP="00454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35" w:rsidRPr="00580638" w:rsidRDefault="0031143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35" w:rsidRPr="00580638" w:rsidRDefault="0031143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870650" w:rsidRPr="00580638" w:rsidTr="00311435">
        <w:trPr>
          <w:trHeight w:val="39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4FB" w:rsidRPr="002A44FB" w:rsidRDefault="00865EB1" w:rsidP="002A44FB">
            <w:pPr>
              <w:pStyle w:val="11"/>
              <w:tabs>
                <w:tab w:val="left" w:pos="1080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E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4FB" w:rsidRPr="007F4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44FB" w:rsidRPr="002A4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определение  к деятельности </w:t>
            </w:r>
          </w:p>
          <w:p w:rsidR="004541B3" w:rsidRPr="00865EB1" w:rsidRDefault="004541B3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435" w:rsidRDefault="0031143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435" w:rsidRDefault="0031143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 уроку, правила посадки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Включение в деловой ритм.</w:t>
            </w:r>
          </w:p>
          <w:p w:rsidR="00791E37" w:rsidRPr="00580638" w:rsidRDefault="00791E37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C0B">
              <w:rPr>
                <w:rFonts w:ascii="Times New Roman" w:eastAsia="Times New Roman" w:hAnsi="Times New Roman" w:cs="Times New Roman"/>
                <w:sz w:val="24"/>
                <w:szCs w:val="24"/>
              </w:rPr>
              <w:t>С добрым утром</w:t>
            </w:r>
            <w:r w:rsidR="0011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="00F8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т день.                                   Первым делом  </w:t>
            </w:r>
            <w:r w:rsidR="0011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оним лень.</w:t>
            </w:r>
            <w:r w:rsidR="00F8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8F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F8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уроке не зевать</w:t>
            </w:r>
            <w:r w:rsidR="004E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="0011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E4F00">
              <w:rPr>
                <w:rFonts w:ascii="Times New Roman" w:eastAsia="Times New Roman" w:hAnsi="Times New Roman" w:cs="Times New Roman"/>
                <w:sz w:val="24"/>
                <w:szCs w:val="24"/>
              </w:rPr>
              <w:t>А работать и писать</w:t>
            </w:r>
            <w:r w:rsidR="008F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                      </w:t>
            </w:r>
          </w:p>
          <w:p w:rsidR="008F1A1C" w:rsidRDefault="00E170B7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го настроения на весь день, вам, 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A1C" w:rsidRDefault="008F1A1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31143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E40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 </w:t>
            </w:r>
            <w:r w:rsidRPr="001101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УД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</w:p>
          <w:p w:rsidR="00580638" w:rsidRPr="008F0E40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шаговый контроль своих действий.</w:t>
            </w:r>
          </w:p>
          <w:p w:rsidR="008F0E40" w:rsidRDefault="002A44FB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 УУД:</w:t>
            </w:r>
            <w:r w:rsidRPr="0029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44FB" w:rsidRPr="002936F4" w:rsidRDefault="002A44FB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6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предмету</w:t>
            </w:r>
            <w:proofErr w:type="gramStart"/>
            <w:r w:rsidRPr="0029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B3" w:rsidRPr="004541B3" w:rsidRDefault="004541B3" w:rsidP="00454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E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638" w:rsidRPr="00454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 знаний и фиксация затруднений в деятельности</w:t>
            </w:r>
            <w:r w:rsidR="0086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B3" w:rsidRDefault="004541B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BAC" w:rsidRDefault="008B2C47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  <w:r w:rsidR="007E3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4541B3" w:rsidRDefault="007E3BA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541B3" w:rsidRDefault="004541B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7E3BA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буквах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E40" w:rsidRDefault="008F0E40" w:rsidP="008F0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загадку.</w:t>
            </w:r>
          </w:p>
          <w:p w:rsidR="00580638" w:rsidRDefault="0031143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1EFA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е,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ые,            </w:t>
            </w:r>
            <w:r w:rsidR="00FB1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ожденья все 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>немые.</w:t>
            </w:r>
            <w:r w:rsidR="00FB1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Встанут  в ряд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EFA">
              <w:rPr>
                <w:rFonts w:ascii="Times New Roman" w:eastAsia="Times New Roman" w:hAnsi="Times New Roman" w:cs="Times New Roman"/>
                <w:sz w:val="24"/>
                <w:szCs w:val="24"/>
              </w:rPr>
              <w:t>-           Сейчас заговорят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0E40" w:rsidRDefault="008F0E4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E40" w:rsidRPr="007E3BAC" w:rsidRDefault="008F0E40" w:rsidP="008F0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ребята, о чём мы будем вести разговор сегодня на уроке</w:t>
            </w:r>
            <w:r w:rsidRPr="007E3BA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F0E40" w:rsidRPr="00580638" w:rsidRDefault="008F0E4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EFA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0E4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B3" w:rsidRDefault="004541B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39F3" w:rsidRDefault="00580638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4C2A" w:rsidRPr="00254C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4A39F3" w:rsidRPr="004A39F3" w:rsidRDefault="00254C2A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A39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54C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ьно называть буквы русского алфавита, </w:t>
            </w:r>
            <w:r w:rsidRPr="004A39F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х место в алфавите,</w:t>
            </w:r>
            <w:r w:rsidR="004A39F3" w:rsidRPr="004A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в прописи</w:t>
            </w:r>
          </w:p>
          <w:p w:rsidR="002936F4" w:rsidRDefault="004A39F3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4C2A" w:rsidRPr="00254C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ъяснять необходимость существования алфавита. </w:t>
            </w:r>
          </w:p>
          <w:p w:rsidR="00700E03" w:rsidRDefault="00254C2A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4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00E03"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  <w:r w:rsidR="00700E03"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580638" w:rsidRDefault="002936F4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4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E03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ходить в коммуникацию с учителем и друг с другом, соблюдают нормы речевого этикета и правила устного общения</w:t>
            </w:r>
            <w:r w:rsidR="006F23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23BA" w:rsidRDefault="006F23BA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 УУД:</w:t>
            </w: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6F23BA" w:rsidRPr="00700E03" w:rsidRDefault="006F23BA" w:rsidP="00254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F23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ют участвовать в учебном диалоге, слушать, поддерживать деловое общение</w:t>
            </w:r>
          </w:p>
        </w:tc>
      </w:tr>
      <w:tr w:rsidR="00870650" w:rsidRPr="00580638" w:rsidTr="005D0A02">
        <w:trPr>
          <w:trHeight w:val="39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5EB1" w:rsidRPr="00865EB1" w:rsidRDefault="00865EB1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516975" w:rsidRPr="0086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 и мотивация 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80638" w:rsidRPr="00865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0638" w:rsidRPr="00865EB1" w:rsidRDefault="00580638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6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ние букв русского алфавита. 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ор</w:t>
            </w:r>
            <w:r w:rsidR="00454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ка расстановки букв алфавита. 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использовать алфавит в жизни?</w:t>
            </w: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B1" w:rsidRDefault="00865EB1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ква А.</w:t>
            </w:r>
          </w:p>
          <w:p w:rsidR="00865EB1" w:rsidRDefault="00865EB1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B1" w:rsidRDefault="00865EB1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FCA" w:rsidRDefault="00D04FC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ква Ф.</w:t>
            </w: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FCA" w:rsidRDefault="00D04FC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.</w:t>
            </w:r>
          </w:p>
          <w:p w:rsidR="00D04FCA" w:rsidRDefault="00D04FC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FCA" w:rsidRDefault="00D04FC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а Л.</w:t>
            </w:r>
          </w:p>
          <w:p w:rsidR="00D04FCA" w:rsidRDefault="00D04FC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FCA" w:rsidRDefault="00D04FC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а И.</w:t>
            </w: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а В.</w:t>
            </w: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а Т.</w:t>
            </w: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читают буквы.</w:t>
            </w:r>
          </w:p>
          <w:p w:rsidR="00AA12DE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гласные и согласные.</w:t>
            </w: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AA12D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, И, А.</w:t>
            </w:r>
          </w:p>
          <w:p w:rsidR="00FA1388" w:rsidRDefault="00FA138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12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12D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Т.</w:t>
            </w: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388" w:rsidRDefault="00FA138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ЛФАВИТ.</w:t>
            </w: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то все буквы, которые мы изучили.</w:t>
            </w:r>
          </w:p>
          <w:p w:rsidR="005A2D55" w:rsidRDefault="005A2D55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ждая буква имеет определённое место.</w:t>
            </w:r>
          </w:p>
          <w:p w:rsidR="005A2D55" w:rsidRDefault="00700E0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 стихотворения «Алфавит» ученицей</w:t>
            </w:r>
          </w:p>
          <w:p w:rsidR="005A2D55" w:rsidRDefault="009E02DC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- значки, как бойцы на парад,                    В строгом порядке построены в ряд.            Каждый в условном месте стоит,                            И называются все «Алфавит».</w:t>
            </w: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ы алфавита.</w:t>
            </w:r>
          </w:p>
          <w:p w:rsidR="009E02DC" w:rsidRDefault="009E02DC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ти прописываю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spellEnd"/>
          </w:p>
          <w:p w:rsidR="007D62E3" w:rsidRDefault="007D62E3" w:rsidP="005A2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ти называют гласные буквы: </w:t>
            </w:r>
            <w:r w:rsidR="007648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48FF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48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48FF">
              <w:rPr>
                <w:rFonts w:ascii="Times New Roman" w:eastAsia="Times New Roman" w:hAnsi="Times New Roman" w:cs="Times New Roman"/>
                <w:sz w:val="24"/>
                <w:szCs w:val="24"/>
              </w:rPr>
              <w:t>у, ы, э, ю, я.</w:t>
            </w:r>
          </w:p>
          <w:p w:rsidR="007648FF" w:rsidRDefault="007648FF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7648FF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прописывают заглавные и строчные гласные буквы.</w:t>
            </w:r>
          </w:p>
          <w:p w:rsidR="007648FF" w:rsidRDefault="007648FF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ти называют согласные буквы: б, г,  д,  ж, з, й, к, м, 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, с, х, ц, ч, ш, щ. </w:t>
            </w:r>
          </w:p>
          <w:p w:rsidR="007648FF" w:rsidRDefault="007648FF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прописывают заглавные и строчные согласные буквы.</w:t>
            </w:r>
          </w:p>
          <w:p w:rsidR="007648FF" w:rsidRDefault="007648FF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Ь и Ъ.</w:t>
            </w:r>
          </w:p>
          <w:p w:rsidR="009E02DC" w:rsidRDefault="009E02DC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A02" w:rsidRDefault="005D0A02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7E96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</w:p>
          <w:p w:rsidR="00DF39D9" w:rsidRDefault="00DF39D9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9D9" w:rsidRPr="00580638" w:rsidRDefault="00DF39D9" w:rsidP="00764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пишу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B1" w:rsidRPr="00580638" w:rsidRDefault="00865EB1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йчас я проверю</w:t>
            </w:r>
            <w:r w:rsidR="009E0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знаете буквы. Поиграем в игру «Отгадай букву»</w:t>
            </w:r>
          </w:p>
          <w:p w:rsidR="00580638" w:rsidRDefault="00865EB1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йчас я загадаю загадки, а вы их отгадаете.</w:t>
            </w: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D55" w:rsidRDefault="005A2D5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5A2D55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 в словаре слово «Алфавит»</w:t>
            </w:r>
            <w:r w:rsidR="007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ется так: </w:t>
            </w:r>
            <w:proofErr w:type="gramStart"/>
            <w:r w:rsidR="007D62E3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-последовательный</w:t>
            </w:r>
            <w:proofErr w:type="gramEnd"/>
            <w:r w:rsidR="007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 букв, передающий звуковой состав русской речи и создающий письменную и печатную форму русского языка.</w:t>
            </w:r>
          </w:p>
          <w:p w:rsidR="009E02DC" w:rsidRDefault="009E02DC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2E3" w:rsidRDefault="007D62E3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кройте пропись на с.65</w:t>
            </w:r>
          </w:p>
          <w:p w:rsidR="007D62E3" w:rsidRDefault="007D62E3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вы увидели?</w:t>
            </w: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2DC" w:rsidRDefault="009E02DC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FF" w:rsidRPr="00580638" w:rsidRDefault="007648FF" w:rsidP="007D6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м словом все изученные букв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5EB1" w:rsidRDefault="00D04FCA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от буква вроде шалаша.                       Не </w:t>
            </w:r>
            <w:proofErr w:type="gramStart"/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да</w:t>
            </w:r>
            <w:proofErr w:type="gramEnd"/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ь, буква хороша!           </w:t>
            </w:r>
            <w:r w:rsidR="009E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И хоть она проста на вид,                             А начинает алфавит.</w:t>
            </w:r>
          </w:p>
          <w:p w:rsidR="00D04FCA" w:rsidRDefault="00D04FCA" w:rsidP="0086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м известно без подсказки:</w:t>
            </w:r>
            <w:r w:rsidR="009E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уковка, как ключ из сказки. </w:t>
            </w:r>
            <w:r w:rsidR="009E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гда его у нас</w:t>
            </w:r>
            <w:proofErr w:type="gramStart"/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E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gramEnd"/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 отнимет Карабас. </w:t>
            </w:r>
          </w:p>
          <w:p w:rsidR="00D04FCA" w:rsidRDefault="00D04FCA" w:rsidP="00D04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Вот два столба наискосок,                      А межд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ми-пояс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                   Ты эту букву знаешь? А? 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д тобою буква….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</w:p>
          <w:p w:rsidR="00D04FCA" w:rsidRDefault="00D04FCA" w:rsidP="00D04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Алфавит продолжит наш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ковка-лес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шалаш.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A12DE" w:rsidRDefault="00D04FCA" w:rsidP="00D04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На калитку посмотри: 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ду двух прямых досок</w:t>
            </w:r>
            <w:r w:rsidR="009E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дна легла наискосок.</w:t>
            </w:r>
          </w:p>
          <w:p w:rsidR="00AA12DE" w:rsidRDefault="00AA12DE" w:rsidP="00D04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К единице тр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став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…       </w:t>
            </w:r>
            <w:r w:rsidR="009E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то за букву мы составим?                        </w:t>
            </w:r>
          </w:p>
          <w:p w:rsidR="00AA12DE" w:rsidRDefault="00AA12DE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Отвечайте, кто знаток:               Это что за молоток?</w:t>
            </w:r>
          </w:p>
          <w:p w:rsidR="009E02DC" w:rsidRDefault="009E02DC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12DE" w:rsidRDefault="00AA12DE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рочитайте буквы.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AA12DE" w:rsidRDefault="00AA12DE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12DE" w:rsidRDefault="00AA12DE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а какие две группы можно разделить все эти буквы?</w:t>
            </w:r>
            <w:r w:rsidR="00865E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  <w:p w:rsidR="005A2D55" w:rsidRDefault="005A2D55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A1388" w:rsidRDefault="00AA12DE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азовите гласные буквы.</w:t>
            </w:r>
          </w:p>
          <w:p w:rsidR="00FA1388" w:rsidRDefault="00AA12DE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азовите согласные буквы.</w:t>
            </w:r>
          </w:p>
          <w:p w:rsidR="00FA1388" w:rsidRDefault="00FA1388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Составьте из этих букв слово.</w:t>
            </w:r>
          </w:p>
          <w:p w:rsidR="005A2D55" w:rsidRDefault="005A2D55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A1388" w:rsidRDefault="00FA1388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Объясните значение этого слова.</w:t>
            </w: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Ребята, давайте повторим написание букв, которые встретились в слове «алфавит». Найдите их у себя в прописи и пропишите заглавные и строчные буквы.</w:t>
            </w:r>
          </w:p>
          <w:p w:rsidR="007D62E3" w:rsidRDefault="007D62E3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айдите и назовите остальные гласные буквы.</w:t>
            </w: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ропишите их.</w:t>
            </w: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Найдите и назовите оставшиеся согласные буквы.</w:t>
            </w: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ропишите их.</w:t>
            </w: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9E0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ие буквы не обозначают звука?</w:t>
            </w:r>
          </w:p>
          <w:p w:rsidR="007648FF" w:rsidRDefault="007648FF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ропишите эти буквы.</w:t>
            </w:r>
          </w:p>
          <w:p w:rsidR="009E02DC" w:rsidRDefault="009E02DC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02DC" w:rsidRDefault="009E02DC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39D9" w:rsidRDefault="00DF39D9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Запишите слово «алфавит» на чистой строке с маленькой буквы.</w:t>
            </w:r>
          </w:p>
          <w:p w:rsidR="00FA1388" w:rsidRDefault="00FA1388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A1388" w:rsidRPr="00865EB1" w:rsidRDefault="00FA1388" w:rsidP="00AA1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3BA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 УУД:</w:t>
            </w:r>
          </w:p>
          <w:p w:rsidR="00580638" w:rsidRDefault="006F23B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80638"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580638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ят перед собой цель на уроке;</w:t>
            </w:r>
          </w:p>
          <w:p w:rsidR="006F23BA" w:rsidRDefault="006F23B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74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ют диалогические высказывания в соответствии с требованиями речевого этикета,</w:t>
            </w:r>
          </w:p>
          <w:p w:rsidR="00700E03" w:rsidRDefault="002936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 УУД:</w:t>
            </w: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6F23BA" w:rsidRPr="006F23BA" w:rsidRDefault="002936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ебную задачу, соотносят свои действия с этой задачей, ищут способ её решения, осуществляя пробы</w:t>
            </w:r>
            <w:r w:rsidR="006F23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4AAE" w:rsidRPr="00B94AAE" w:rsidRDefault="00B94AA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94A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ые УУД:</w:t>
            </w:r>
          </w:p>
          <w:p w:rsidR="00700E03" w:rsidRDefault="00B94AA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9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еся научатся</w:t>
            </w: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ть все изученные буквы и находить их место в алф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помнят написание заглавных и строчных букв русского алфавита.</w:t>
            </w: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0E03" w:rsidRPr="00700E03" w:rsidRDefault="00700E03" w:rsidP="00700E03">
            <w:pPr>
              <w:pStyle w:val="11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700E03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правильно, красиво декламировать текст</w:t>
            </w:r>
          </w:p>
          <w:p w:rsidR="00700E03" w:rsidRPr="00580638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C5" w:rsidRDefault="00BC16C5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глаз.</w:t>
            </w:r>
          </w:p>
          <w:p w:rsidR="00580638" w:rsidRPr="00580638" w:rsidRDefault="00580638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C5" w:rsidRDefault="00BC16C5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полняют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ми под музыку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C5" w:rsidRPr="00580638" w:rsidRDefault="00580638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3BA" w:rsidRDefault="00580638" w:rsidP="005D0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BC16C5"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580638" w:rsidRPr="00580638" w:rsidRDefault="006F23BA" w:rsidP="005D0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C16C5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уществляют </w:t>
            </w:r>
            <w:r w:rsidR="00BC16C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глазами за движущимися героями мультфильмов: круговые движения, движения влево, вправо, вверх, вниз. О</w:t>
            </w:r>
            <w:r w:rsidR="00BC16C5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ют профилактику утомления, ориентируются на здоровый образ жизни, активно участвуют в физкультминутке.</w:t>
            </w:r>
          </w:p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78007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575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ое применение знаний.</w:t>
            </w:r>
            <w:r w:rsidR="00112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5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прописи.</w:t>
            </w:r>
            <w:r w:rsidR="00112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5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39A6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ложение начинается с большой буквы.</w:t>
            </w:r>
          </w:p>
          <w:p w:rsidR="00580638" w:rsidRPr="00580638" w:rsidRDefault="00E839A6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0638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предложения ставим точку.</w:t>
            </w:r>
          </w:p>
          <w:p w:rsidR="00575C00" w:rsidRDefault="00580638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11209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писывают:  В алфавите 33 буквы.</w:t>
            </w:r>
          </w:p>
          <w:p w:rsidR="00E839A6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9A6" w:rsidRPr="00580638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094"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записывают:    Кто много читает, тот</w:t>
            </w:r>
            <w:r w:rsidR="00E8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094">
              <w:rPr>
                <w:rFonts w:ascii="Times New Roman" w:eastAsia="Times New Roman" w:hAnsi="Times New Roman" w:cs="Times New Roman"/>
                <w:sz w:val="24"/>
                <w:szCs w:val="24"/>
              </w:rPr>
              <w:t>мно</w:t>
            </w:r>
            <w:r w:rsidR="00E839A6">
              <w:rPr>
                <w:rFonts w:ascii="Times New Roman" w:eastAsia="Times New Roman" w:hAnsi="Times New Roman" w:cs="Times New Roman"/>
                <w:sz w:val="24"/>
                <w:szCs w:val="24"/>
              </w:rPr>
              <w:t>го зна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073" w:rsidRPr="00580638" w:rsidRDefault="00780073" w:rsidP="0078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Откройте с.66.             Найдите на странице задание «Составь предложения и запиши их».</w:t>
            </w:r>
          </w:p>
          <w:p w:rsidR="00575C00" w:rsidRPr="00580638" w:rsidRDefault="00575C00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78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39A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это предложение на чистой строке.</w:t>
            </w:r>
          </w:p>
          <w:p w:rsidR="00EE5EF4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Pr="00580638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ьте свою работу</w:t>
            </w:r>
            <w:r w:rsidR="00EE5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5EF4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Pr="00580638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Pr="00580638" w:rsidRDefault="00580638" w:rsidP="0078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9A6" w:rsidRDefault="00112094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читайте слова и составьте предложение </w:t>
            </w:r>
          </w:p>
          <w:p w:rsidR="00E839A6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9A6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9A6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показать начало предложения?</w:t>
            </w:r>
          </w:p>
          <w:p w:rsidR="00E839A6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показать конец предложения?</w:t>
            </w:r>
          </w:p>
          <w:p w:rsidR="00E839A6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C00" w:rsidRPr="00580638" w:rsidRDefault="00E839A6" w:rsidP="00575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12094">
              <w:rPr>
                <w:rFonts w:ascii="Times New Roman" w:eastAsia="Times New Roman" w:hAnsi="Times New Roman" w:cs="Times New Roman"/>
                <w:sz w:val="24"/>
                <w:szCs w:val="24"/>
              </w:rPr>
              <w:t>(алфавите</w:t>
            </w:r>
            <w:proofErr w:type="gramStart"/>
            <w:r w:rsidR="00112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12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33)</w:t>
            </w:r>
          </w:p>
          <w:p w:rsidR="00112094" w:rsidRDefault="0011209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094" w:rsidRDefault="0011209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Default="0011209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</w:t>
            </w:r>
            <w:r w:rsidRPr="00B1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ет, тот много.</w:t>
            </w:r>
          </w:p>
          <w:p w:rsidR="00112094" w:rsidRPr="00580638" w:rsidRDefault="0011209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E03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ьно называть буквы русского алфавита, объяснять необходимость существования алфавита.</w:t>
            </w:r>
          </w:p>
          <w:p w:rsidR="006F23BA" w:rsidRDefault="006F23BA" w:rsidP="00700E03">
            <w:pPr>
              <w:pStyle w:val="11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3BA" w:rsidRPr="006F23BA" w:rsidRDefault="006F23BA" w:rsidP="006F23BA"/>
          <w:p w:rsidR="002A44FB" w:rsidRPr="006F23BA" w:rsidRDefault="002A44FB" w:rsidP="006F23BA"/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Default="001101C6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EE5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</w:t>
            </w:r>
            <w:r w:rsidR="00B1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культминутка</w:t>
            </w:r>
          </w:p>
          <w:p w:rsidR="00EE5EF4" w:rsidRPr="00580638" w:rsidRDefault="00EE5EF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079" w:rsidRDefault="006C2079" w:rsidP="006C2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полняют движения, согласуя со 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EF4" w:rsidRPr="00580638" w:rsidRDefault="00580638" w:rsidP="00EE5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E5EF4" w:rsidRPr="00580638" w:rsidRDefault="00EE5EF4" w:rsidP="00EE5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EF4" w:rsidRDefault="00580638" w:rsidP="00EE5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0638" w:rsidRPr="00580638" w:rsidRDefault="00580638" w:rsidP="00EE5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EF4" w:rsidRPr="00580638" w:rsidRDefault="001101C6" w:rsidP="00EE5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, поднялись-потянулись,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, согнулись-разогнулись,                           -Три, в ладоши три хлоп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                           -Головою три ки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                               -На четыре-руки шире,                      -Пять руками помахать,          -Шесть, за парту тихо сесть.                                  </w:t>
            </w: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EE5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A02" w:rsidRDefault="005D0A02" w:rsidP="005D0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яют пошаговый контроль своих действий, ориентируясь на показ движений учителя, осуществляют профилактику утомления, ориентируются на здоровый образ жизни, активно участвуют в физкультминутке.</w:t>
            </w:r>
          </w:p>
          <w:p w:rsidR="004A39F3" w:rsidRPr="00580638" w:rsidRDefault="004A39F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3C9" w:rsidRDefault="001101C6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9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ое применение и добывание  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абота в группах.</w:t>
            </w:r>
          </w:p>
          <w:p w:rsidR="00C343C9" w:rsidRDefault="00C343C9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0638" w:rsidRP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34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Default="006E123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работают в группах.</w:t>
            </w: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расположили слова в алфавитном порядке: первая команда ЗООПАРК: бегемот, волк, жираф, вторая команда БИБЛИОТЕКА: Маршак, Носов, Осеева, третья команда СЛОВАРЬ: звонок, ученик, школа.</w:t>
            </w: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тает первая команда, вторая команда, третья команда.</w:t>
            </w: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 стихотворения «Как хорошо уметь читать…» (читает ученик класса).</w:t>
            </w: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орошо уметь писать.</w:t>
            </w:r>
          </w:p>
          <w:p w:rsidR="00946245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иво писать.</w:t>
            </w:r>
          </w:p>
          <w:p w:rsidR="00946245" w:rsidRPr="00580638" w:rsidRDefault="00946245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мотно пис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Default="001101C6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ейчас, ребята мы поиграем в игру «Помоги».</w:t>
            </w:r>
          </w:p>
          <w:p w:rsidR="00AF423B" w:rsidRDefault="00AF423B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делимся на три команды: первая команда-первый ряд, вторая команда-второй ряд, третья команда-третий ряд.</w:t>
            </w: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ь раздаёт каждой команде плакат с ключевым словом (ЗООПАРК, БИБЛИОТЕКА, СЛОВАРЬ) и карточки со словами, соответствующими данной группе.</w:t>
            </w: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положите слова в алфавитном порядке.</w:t>
            </w: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те проверим, правильно ли вы выполнили задание. Для этого сверим ваши результаты с результатами компьютера.</w:t>
            </w: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вы молодцы, ребята! Быстро и правильно выполнили задание. И всё этого благодаря тому, что вы научились читать и писать.</w:t>
            </w: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какое стихотворение мы читали о том, как хорошо уметь читать?</w:t>
            </w: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45" w:rsidRPr="00580638" w:rsidRDefault="00946245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а что хорошо уметь делать на уроках пись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34" w:rsidRDefault="006E123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34" w:rsidRDefault="006E123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BE" w:rsidRDefault="00B342BE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38" w:rsidRDefault="00AF423B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е для первой команды: «В зоопарке убежали животные. Составьте список беглецов в алфавитном порядке» (волк, жираф, бегемот).</w:t>
            </w:r>
          </w:p>
          <w:p w:rsidR="00AF423B" w:rsidRDefault="00AF423B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дание для второй команды: «В библиотеке упали с полки книги. Помогите им встать на место в алфавитном порядке» (Носов, Осеева, Маршак).</w:t>
            </w:r>
          </w:p>
          <w:p w:rsidR="00AF423B" w:rsidRDefault="00AF423B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дание для третьей команды: «Из словаря выпали слова. Помогите им встать на свои места в алфавитном порядке» (школа, звонок, ученик).</w:t>
            </w: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650" w:rsidRDefault="00870650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хорошо уметь читать! Не надо к маме приставать,                        Не надо бабушку трясти: «</w:t>
            </w:r>
            <w:r w:rsidR="00AD6A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ти, пожалуйста, прочти</w:t>
            </w:r>
            <w:r w:rsidR="00AD6A5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                                    Не надо умолять сестрицу: «</w:t>
            </w:r>
            <w:r w:rsidR="00AD6A5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462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 ещё страницу</w:t>
            </w:r>
            <w:r w:rsidR="00AD6A5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Не надо ждать, не надо звать,                                            А можно взять и прочитать!</w:t>
            </w:r>
          </w:p>
          <w:p w:rsidR="00AF423B" w:rsidRDefault="00AF423B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23B" w:rsidRDefault="00AF423B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Pr="00580638" w:rsidRDefault="00891A14" w:rsidP="00AF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C2A" w:rsidRDefault="00254C2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4C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муникативные УУД:</w:t>
            </w:r>
            <w:r w:rsidRPr="00254C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54C2A" w:rsidRDefault="00254C2A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254C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одить примеры использования алфавита в своей учебной и жизненной практике.</w:t>
            </w:r>
          </w:p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254C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EE6D72" w:rsidRPr="00153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пределяют роли</w:t>
            </w:r>
            <w:r w:rsidR="00EE6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54C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</w:t>
            </w:r>
            <w:r w:rsidR="00EE6D72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ся об очередности действий при работе в группах, парах</w:t>
            </w:r>
            <w:r w:rsidR="001101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D72" w:rsidRPr="006F23BA" w:rsidRDefault="004A39F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39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ывают разные мнения и стремятся к координации различных позиций</w:t>
            </w:r>
            <w:r w:rsidR="00EE6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трудничестве.</w:t>
            </w:r>
          </w:p>
          <w:p w:rsidR="00700E03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  <w:r w:rsidRPr="0058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580638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580638"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ебную задачу, соотносят свои действия с этой задачей, ищут способ её решения, осуществляя пробы.</w:t>
            </w:r>
          </w:p>
          <w:p w:rsidR="00700E03" w:rsidRDefault="00700E03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8063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 участвуют в коллективной работе</w:t>
            </w:r>
          </w:p>
          <w:p w:rsidR="004A39F3" w:rsidRPr="002936F4" w:rsidRDefault="004A39F3" w:rsidP="004A3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732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2936F4" w:rsidRPr="002936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гулятивные УУД:</w:t>
            </w:r>
          </w:p>
          <w:p w:rsidR="002936F4" w:rsidRPr="00580638" w:rsidRDefault="002936F4" w:rsidP="00293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C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 оценивать правильность выполнения действия на уровне адекватной ретроспективной оценки.</w:t>
            </w:r>
          </w:p>
          <w:p w:rsidR="002936F4" w:rsidRPr="00B94AAE" w:rsidRDefault="00B94AAE" w:rsidP="004A3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94AAE" w:rsidRDefault="00B94AAE" w:rsidP="00B9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ывают умение списывать предложения с печатного текста прописными буквами.</w:t>
            </w:r>
          </w:p>
          <w:p w:rsidR="00B94AAE" w:rsidRPr="00580638" w:rsidRDefault="00B94AAE" w:rsidP="004A3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650" w:rsidRPr="00580638" w:rsidTr="00891A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891A14" w:rsidP="000B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Самостоятельная работа. Списы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списывают предложения:</w:t>
            </w: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хорошо уметь читать!</w:t>
            </w:r>
          </w:p>
          <w:p w:rsidR="00891A14" w:rsidRPr="00580638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хорошо уметь писат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Pr="00580638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вая строка стихотворения и ответ на вопрос есть в прописи на с.66. </w:t>
            </w:r>
          </w:p>
          <w:p w:rsidR="00580638" w:rsidRDefault="00580638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Pr="00580638" w:rsidRDefault="00891A14" w:rsidP="00580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Default="00891A14" w:rsidP="008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Pr="00891A14" w:rsidRDefault="00891A14" w:rsidP="008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14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тайте.</w:t>
            </w:r>
          </w:p>
          <w:p w:rsidR="00580638" w:rsidRPr="00580638" w:rsidRDefault="00891A14" w:rsidP="008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14">
              <w:rPr>
                <w:rFonts w:ascii="Times New Roman" w:eastAsia="Times New Roman" w:hAnsi="Times New Roman" w:cs="Times New Roman"/>
                <w:sz w:val="24"/>
                <w:szCs w:val="24"/>
              </w:rPr>
              <w:t>Спишите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638" w:rsidRPr="00580638" w:rsidRDefault="00580638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D72" w:rsidRDefault="00EE6D72" w:rsidP="00891A14">
            <w:pPr>
              <w:pStyle w:val="a3"/>
              <w:shd w:val="clear" w:color="auto" w:fill="FFFFFF"/>
              <w:spacing w:line="273" w:lineRule="atLeast"/>
              <w:rPr>
                <w:rStyle w:val="a4"/>
              </w:rPr>
            </w:pPr>
            <w:r>
              <w:rPr>
                <w:rStyle w:val="a4"/>
              </w:rPr>
              <w:t>Познавательные УУД:</w:t>
            </w:r>
          </w:p>
          <w:p w:rsidR="00EE6D72" w:rsidRDefault="00EE6D72" w:rsidP="00891A14">
            <w:pPr>
              <w:pStyle w:val="a3"/>
              <w:shd w:val="clear" w:color="auto" w:fill="FFFFFF"/>
              <w:spacing w:line="273" w:lineRule="atLeast"/>
              <w:rPr>
                <w:rStyle w:val="a4"/>
              </w:rPr>
            </w:pPr>
            <w:r>
              <w:rPr>
                <w:bCs/>
              </w:rPr>
              <w:t xml:space="preserve">- </w:t>
            </w:r>
            <w:r w:rsidRPr="00153CE9">
              <w:rPr>
                <w:bCs/>
              </w:rPr>
              <w:t xml:space="preserve">осуществляют поиск необходимой информации для выполнения учебной задачи в </w:t>
            </w:r>
            <w:r>
              <w:rPr>
                <w:bCs/>
              </w:rPr>
              <w:t xml:space="preserve">предложениях </w:t>
            </w:r>
            <w:r w:rsidRPr="00153CE9">
              <w:rPr>
                <w:bCs/>
              </w:rPr>
              <w:t xml:space="preserve"> и алфавите</w:t>
            </w:r>
            <w:r w:rsidRPr="00891A14">
              <w:rPr>
                <w:rStyle w:val="a4"/>
              </w:rPr>
              <w:t xml:space="preserve"> </w:t>
            </w:r>
          </w:p>
          <w:p w:rsidR="00EE6D72" w:rsidRDefault="00891A14" w:rsidP="00891A14">
            <w:pPr>
              <w:pStyle w:val="a3"/>
              <w:shd w:val="clear" w:color="auto" w:fill="FFFFFF"/>
              <w:spacing w:line="273" w:lineRule="atLeast"/>
              <w:rPr>
                <w:rStyle w:val="a4"/>
              </w:rPr>
            </w:pPr>
            <w:r w:rsidRPr="00891A14">
              <w:rPr>
                <w:rStyle w:val="a4"/>
              </w:rPr>
              <w:t>Коммуникативные УУД:</w:t>
            </w:r>
          </w:p>
          <w:p w:rsidR="00891A14" w:rsidRPr="00891A14" w:rsidRDefault="00891A14" w:rsidP="00891A14">
            <w:pPr>
              <w:pStyle w:val="a3"/>
              <w:shd w:val="clear" w:color="auto" w:fill="FFFFFF"/>
              <w:spacing w:line="273" w:lineRule="atLeast"/>
            </w:pPr>
            <w:r w:rsidRPr="00891A14">
              <w:rPr>
                <w:rStyle w:val="apple-converted-space"/>
                <w:b/>
                <w:bCs/>
              </w:rPr>
              <w:t> </w:t>
            </w:r>
            <w:r w:rsidR="00EE6D72">
              <w:rPr>
                <w:rStyle w:val="apple-converted-space"/>
                <w:b/>
                <w:bCs/>
              </w:rPr>
              <w:t xml:space="preserve">- </w:t>
            </w:r>
            <w:r w:rsidRPr="00891A14">
              <w:t>учитывают разные мнения и стремятся к координации различных позиций.</w:t>
            </w:r>
          </w:p>
          <w:p w:rsidR="00EE6D72" w:rsidRDefault="00891A14" w:rsidP="00891A14">
            <w:pPr>
              <w:pStyle w:val="a3"/>
              <w:shd w:val="clear" w:color="auto" w:fill="FFFFFF"/>
              <w:spacing w:line="273" w:lineRule="atLeast"/>
              <w:rPr>
                <w:rStyle w:val="apple-converted-space"/>
              </w:rPr>
            </w:pPr>
            <w:r w:rsidRPr="00891A14">
              <w:rPr>
                <w:rStyle w:val="a4"/>
              </w:rPr>
              <w:t>Регулятивные УУД:</w:t>
            </w:r>
            <w:r w:rsidRPr="00891A14">
              <w:rPr>
                <w:rStyle w:val="apple-converted-space"/>
              </w:rPr>
              <w:t> </w:t>
            </w:r>
          </w:p>
          <w:p w:rsidR="00891A14" w:rsidRPr="00891A14" w:rsidRDefault="00EE6D72" w:rsidP="00891A14">
            <w:pPr>
              <w:pStyle w:val="a3"/>
              <w:shd w:val="clear" w:color="auto" w:fill="FFFFFF"/>
              <w:spacing w:line="273" w:lineRule="atLeast"/>
            </w:pPr>
            <w:r>
              <w:rPr>
                <w:rStyle w:val="apple-converted-space"/>
              </w:rPr>
              <w:t xml:space="preserve">- </w:t>
            </w:r>
            <w:r w:rsidR="00891A14" w:rsidRPr="00891A14">
              <w:t>оценивают правильность выполнения действия на уровне адекватной ретроспективной оценки</w:t>
            </w:r>
          </w:p>
          <w:p w:rsidR="000B565C" w:rsidRPr="00580638" w:rsidRDefault="000B565C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A14" w:rsidRPr="00580638" w:rsidTr="00891A14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Default="00891A14" w:rsidP="000B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C63" w:rsidRDefault="00972C63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русском алфавите</w:t>
            </w: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AC8" w:rsidRDefault="00847AC8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закрашивают круги</w:t>
            </w:r>
            <w:r w:rsidR="00972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72C63" w:rsidRDefault="00972C63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«всё было понят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сным цветом)</w:t>
            </w:r>
          </w:p>
          <w:p w:rsidR="00972C63" w:rsidRDefault="00972C63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«есть сомн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жёлтым цветом)</w:t>
            </w:r>
          </w:p>
          <w:p w:rsidR="00972C63" w:rsidRDefault="00972C63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«ничего не поня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ним цветом)</w:t>
            </w:r>
          </w:p>
          <w:p w:rsidR="00972C63" w:rsidRDefault="00972C63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рисуют смайлики.</w:t>
            </w: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BC1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чём узнали на уроке?</w:t>
            </w: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то считает, что сегодня на уроке был внимателен, не допустил ошибок при списывании с доски, в прописи? </w:t>
            </w: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ите руки.</w:t>
            </w: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 у кого были ошибки?</w:t>
            </w: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асьте круги соответствующим цветом и покажите</w:t>
            </w:r>
            <w:r w:rsidR="00972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ля вас прошёл урок.</w:t>
            </w: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C63" w:rsidRDefault="00972C6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C13" w:rsidRDefault="00974C13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1A14" w:rsidRPr="00972C63" w:rsidRDefault="00972C63" w:rsidP="008D39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ЕБЯТА, СПАСИБО ЗА УРОК!</w:t>
            </w:r>
          </w:p>
          <w:p w:rsidR="00891A14" w:rsidRDefault="00891A14" w:rsidP="00891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Default="00891A14" w:rsidP="008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Pr="00580638" w:rsidRDefault="00891A14" w:rsidP="0058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4" w:rsidRDefault="004A39F3" w:rsidP="00891A14">
            <w:pPr>
              <w:pStyle w:val="a3"/>
              <w:shd w:val="clear" w:color="auto" w:fill="FFFFFF"/>
              <w:spacing w:line="273" w:lineRule="atLeast"/>
              <w:rPr>
                <w:iCs/>
              </w:rPr>
            </w:pPr>
            <w:r w:rsidRPr="004A39F3">
              <w:rPr>
                <w:b/>
                <w:iCs/>
              </w:rPr>
              <w:t>Регулятивные УУД:</w:t>
            </w:r>
            <w:r w:rsidRPr="004A39F3">
              <w:rPr>
                <w:iCs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4A39F3" w:rsidRDefault="004A39F3" w:rsidP="00891A14">
            <w:pPr>
              <w:pStyle w:val="a3"/>
              <w:shd w:val="clear" w:color="auto" w:fill="FFFFFF"/>
              <w:spacing w:line="273" w:lineRule="atLeast"/>
              <w:rPr>
                <w:iCs/>
              </w:rPr>
            </w:pPr>
            <w:r>
              <w:rPr>
                <w:iCs/>
              </w:rPr>
              <w:t xml:space="preserve">        </w:t>
            </w:r>
          </w:p>
          <w:p w:rsidR="004A39F3" w:rsidRDefault="004A39F3" w:rsidP="00891A14">
            <w:pPr>
              <w:pStyle w:val="a3"/>
              <w:shd w:val="clear" w:color="auto" w:fill="FFFFFF"/>
              <w:spacing w:line="273" w:lineRule="atLeast"/>
              <w:rPr>
                <w:iCs/>
              </w:rPr>
            </w:pPr>
          </w:p>
          <w:p w:rsidR="004A39F3" w:rsidRDefault="004A39F3" w:rsidP="00891A14">
            <w:pPr>
              <w:pStyle w:val="a3"/>
              <w:shd w:val="clear" w:color="auto" w:fill="FFFFFF"/>
              <w:spacing w:line="273" w:lineRule="atLeast"/>
              <w:rPr>
                <w:iCs/>
              </w:rPr>
            </w:pPr>
          </w:p>
          <w:p w:rsidR="004A39F3" w:rsidRDefault="004A39F3" w:rsidP="00891A14">
            <w:pPr>
              <w:pStyle w:val="a3"/>
              <w:shd w:val="clear" w:color="auto" w:fill="FFFFFF"/>
              <w:spacing w:line="273" w:lineRule="atLeast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4A39F3" w:rsidRPr="004A39F3" w:rsidRDefault="004A39F3" w:rsidP="00891A14">
            <w:pPr>
              <w:pStyle w:val="a3"/>
              <w:shd w:val="clear" w:color="auto" w:fill="FFFFFF"/>
              <w:spacing w:line="273" w:lineRule="atLeast"/>
              <w:rPr>
                <w:rStyle w:val="a4"/>
              </w:rPr>
            </w:pPr>
            <w:r>
              <w:rPr>
                <w:iCs/>
              </w:rPr>
              <w:t xml:space="preserve"> </w:t>
            </w:r>
          </w:p>
        </w:tc>
      </w:tr>
    </w:tbl>
    <w:p w:rsidR="00580638" w:rsidRDefault="00580638">
      <w:pPr>
        <w:rPr>
          <w:rFonts w:ascii="Times New Roman" w:hAnsi="Times New Roman" w:cs="Times New Roman"/>
          <w:sz w:val="28"/>
          <w:szCs w:val="28"/>
        </w:rPr>
      </w:pPr>
    </w:p>
    <w:p w:rsidR="00580638" w:rsidRDefault="00580638">
      <w:pPr>
        <w:rPr>
          <w:rFonts w:ascii="Times New Roman" w:hAnsi="Times New Roman" w:cs="Times New Roman"/>
          <w:sz w:val="28"/>
          <w:szCs w:val="28"/>
        </w:rPr>
      </w:pPr>
    </w:p>
    <w:p w:rsidR="00972C63" w:rsidRDefault="00972C63">
      <w:pPr>
        <w:rPr>
          <w:rFonts w:ascii="Times New Roman" w:hAnsi="Times New Roman" w:cs="Times New Roman"/>
          <w:sz w:val="28"/>
          <w:szCs w:val="28"/>
        </w:rPr>
      </w:pPr>
    </w:p>
    <w:sectPr w:rsidR="00972C63" w:rsidSect="00580638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DAC"/>
    <w:multiLevelType w:val="hybridMultilevel"/>
    <w:tmpl w:val="5F96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1AA8"/>
    <w:multiLevelType w:val="multilevel"/>
    <w:tmpl w:val="86D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45972"/>
    <w:rsid w:val="0002370F"/>
    <w:rsid w:val="00045972"/>
    <w:rsid w:val="000B565C"/>
    <w:rsid w:val="00102999"/>
    <w:rsid w:val="001101C6"/>
    <w:rsid w:val="00112094"/>
    <w:rsid w:val="0014232A"/>
    <w:rsid w:val="00153CE9"/>
    <w:rsid w:val="00254C2A"/>
    <w:rsid w:val="00267532"/>
    <w:rsid w:val="002936F4"/>
    <w:rsid w:val="002A2E41"/>
    <w:rsid w:val="002A44FB"/>
    <w:rsid w:val="002E06F4"/>
    <w:rsid w:val="002F00E5"/>
    <w:rsid w:val="00311435"/>
    <w:rsid w:val="003A6A44"/>
    <w:rsid w:val="003E7C4A"/>
    <w:rsid w:val="00410C80"/>
    <w:rsid w:val="004541B3"/>
    <w:rsid w:val="0047271E"/>
    <w:rsid w:val="004A39F3"/>
    <w:rsid w:val="004E4F00"/>
    <w:rsid w:val="00516975"/>
    <w:rsid w:val="00575C00"/>
    <w:rsid w:val="0057763A"/>
    <w:rsid w:val="00580638"/>
    <w:rsid w:val="005844FC"/>
    <w:rsid w:val="005A2D55"/>
    <w:rsid w:val="005D0A02"/>
    <w:rsid w:val="006C2079"/>
    <w:rsid w:val="006E1234"/>
    <w:rsid w:val="006F23BA"/>
    <w:rsid w:val="00700E03"/>
    <w:rsid w:val="007606E9"/>
    <w:rsid w:val="007648FF"/>
    <w:rsid w:val="00780073"/>
    <w:rsid w:val="00791E37"/>
    <w:rsid w:val="007C2FA4"/>
    <w:rsid w:val="007D62E3"/>
    <w:rsid w:val="007E30E6"/>
    <w:rsid w:val="007E3BAC"/>
    <w:rsid w:val="00847AC8"/>
    <w:rsid w:val="00865EB1"/>
    <w:rsid w:val="00870650"/>
    <w:rsid w:val="00891A14"/>
    <w:rsid w:val="008B2C47"/>
    <w:rsid w:val="008D39C8"/>
    <w:rsid w:val="008F0E40"/>
    <w:rsid w:val="008F1A1C"/>
    <w:rsid w:val="00907E96"/>
    <w:rsid w:val="00912E9B"/>
    <w:rsid w:val="009442DA"/>
    <w:rsid w:val="00946245"/>
    <w:rsid w:val="00972C63"/>
    <w:rsid w:val="00974C13"/>
    <w:rsid w:val="009D042A"/>
    <w:rsid w:val="009E02DC"/>
    <w:rsid w:val="00A93E6D"/>
    <w:rsid w:val="00AA12DE"/>
    <w:rsid w:val="00AD6A5E"/>
    <w:rsid w:val="00AF423B"/>
    <w:rsid w:val="00B123C2"/>
    <w:rsid w:val="00B342BE"/>
    <w:rsid w:val="00B94AAE"/>
    <w:rsid w:val="00BC16C5"/>
    <w:rsid w:val="00C343C9"/>
    <w:rsid w:val="00C3574E"/>
    <w:rsid w:val="00C72C09"/>
    <w:rsid w:val="00CD2DEC"/>
    <w:rsid w:val="00D04FCA"/>
    <w:rsid w:val="00D440E0"/>
    <w:rsid w:val="00DF39D9"/>
    <w:rsid w:val="00E170B7"/>
    <w:rsid w:val="00E839A6"/>
    <w:rsid w:val="00E94E12"/>
    <w:rsid w:val="00EC42C3"/>
    <w:rsid w:val="00EE5EF4"/>
    <w:rsid w:val="00EE6D72"/>
    <w:rsid w:val="00F55E90"/>
    <w:rsid w:val="00F87C0B"/>
    <w:rsid w:val="00FA1388"/>
    <w:rsid w:val="00FB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E0"/>
  </w:style>
  <w:style w:type="paragraph" w:styleId="1">
    <w:name w:val="heading 1"/>
    <w:basedOn w:val="a"/>
    <w:link w:val="10"/>
    <w:uiPriority w:val="9"/>
    <w:qFormat/>
    <w:rsid w:val="00580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80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6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806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8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0638"/>
    <w:rPr>
      <w:b/>
      <w:bCs/>
    </w:rPr>
  </w:style>
  <w:style w:type="character" w:customStyle="1" w:styleId="apple-converted-space">
    <w:name w:val="apple-converted-space"/>
    <w:basedOn w:val="a0"/>
    <w:rsid w:val="00580638"/>
  </w:style>
  <w:style w:type="character" w:styleId="a5">
    <w:name w:val="Emphasis"/>
    <w:basedOn w:val="a0"/>
    <w:uiPriority w:val="20"/>
    <w:qFormat/>
    <w:rsid w:val="00580638"/>
    <w:rPr>
      <w:i/>
      <w:iCs/>
    </w:rPr>
  </w:style>
  <w:style w:type="character" w:styleId="a6">
    <w:name w:val="Hyperlink"/>
    <w:basedOn w:val="a0"/>
    <w:uiPriority w:val="99"/>
    <w:semiHidden/>
    <w:unhideWhenUsed/>
    <w:rsid w:val="005806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6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1B3"/>
    <w:pPr>
      <w:ind w:left="720"/>
      <w:contextualSpacing/>
    </w:pPr>
  </w:style>
  <w:style w:type="paragraph" w:customStyle="1" w:styleId="11">
    <w:name w:val="Обычный1"/>
    <w:rsid w:val="002A44FB"/>
    <w:pPr>
      <w:widowControl w:val="0"/>
      <w:spacing w:after="0"/>
      <w:contextualSpacing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69100919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</w:div>
            <w:div w:id="1742096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5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38116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204B-5742-437D-8593-D2DAC5D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dcterms:created xsi:type="dcterms:W3CDTF">2014-12-10T18:50:00Z</dcterms:created>
  <dcterms:modified xsi:type="dcterms:W3CDTF">2020-10-28T14:52:00Z</dcterms:modified>
</cp:coreProperties>
</file>